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3C3B41DF" w14:textId="3AD861DA" w:rsidR="0053403A" w:rsidRDefault="0053403A">
          <w:r>
            <w:rPr>
              <w:noProof/>
            </w:rPr>
            <mc:AlternateContent>
              <mc:Choice Requires="wpg">
                <w:drawing>
                  <wp:anchor distT="0" distB="0" distL="114300" distR="114300" simplePos="0" relativeHeight="251662336" behindDoc="0" locked="0" layoutInCell="1" allowOverlap="1" wp14:anchorId="401BD2F5" wp14:editId="1A2EAA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2B75C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485AD556" w14:textId="77777777" w:rsidR="009027BB" w:rsidRPr="009027BB" w:rsidRDefault="009027BB" w:rsidP="009027BB">
          <w:pPr>
            <w:rPr>
              <w:rFonts w:ascii="Times New Roman" w:eastAsia="Times New Roman" w:hAnsi="Times New Roman" w:cs="Times New Roman"/>
              <w:lang w:eastAsia="es-ES_tradnl"/>
            </w:rPr>
          </w:pPr>
        </w:p>
        <w:p w14:paraId="5FB72F77" w14:textId="77777777" w:rsidR="00070DF5" w:rsidRPr="00070DF5" w:rsidRDefault="00070DF5" w:rsidP="00070DF5">
          <w:pPr>
            <w:rPr>
              <w:rFonts w:ascii="Times New Roman" w:eastAsia="Times New Roman" w:hAnsi="Times New Roman" w:cs="Times New Roman"/>
              <w:lang w:eastAsia="es-ES_tradnl"/>
            </w:rPr>
          </w:pPr>
        </w:p>
        <w:p w14:paraId="11A4BF4D" w14:textId="3B9ADB01" w:rsidR="001631DB" w:rsidRPr="001631DB" w:rsidRDefault="008A64F0" w:rsidP="001631DB">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anchor distT="0" distB="0" distL="114300" distR="114300" simplePos="0" relativeHeight="251663360" behindDoc="0" locked="0" layoutInCell="1" allowOverlap="1" wp14:anchorId="3B8BC442" wp14:editId="6CFE6A2B">
                <wp:simplePos x="0" y="0"/>
                <wp:positionH relativeFrom="column">
                  <wp:posOffset>0</wp:posOffset>
                </wp:positionH>
                <wp:positionV relativeFrom="paragraph">
                  <wp:posOffset>751205</wp:posOffset>
                </wp:positionV>
                <wp:extent cx="5396230" cy="30353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r w:rsidR="00070DF5">
            <w:rPr>
              <w:noProof/>
            </w:rPr>
            <mc:AlternateContent>
              <mc:Choice Requires="wps">
                <w:drawing>
                  <wp:anchor distT="0" distB="0" distL="114300" distR="114300" simplePos="0" relativeHeight="251661312" behindDoc="0" locked="0" layoutInCell="1" allowOverlap="1" wp14:anchorId="63C6F547" wp14:editId="62BCA0A6">
                    <wp:simplePos x="0" y="0"/>
                    <wp:positionH relativeFrom="page">
                      <wp:posOffset>227330</wp:posOffset>
                    </wp:positionH>
                    <wp:positionV relativeFrom="page">
                      <wp:posOffset>91046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DA565"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53BEE297" w14:textId="77777777" w:rsidR="001631DB" w:rsidRPr="0053403A" w:rsidRDefault="001631DB">
                                <w:pPr>
                                  <w:pStyle w:val="Sinespaciado"/>
                                  <w:jc w:val="right"/>
                                  <w:rPr>
                                    <w:color w:val="4472C4" w:themeColor="accent1"/>
                                    <w:sz w:val="28"/>
                                    <w:szCs w:val="28"/>
                                    <w:lang w:val="es-ES"/>
                                  </w:rPr>
                                </w:pPr>
                              </w:p>
                              <w:p w14:paraId="5D079EF5" w14:textId="77777777" w:rsidR="00070DF5" w:rsidRPr="00070DF5" w:rsidRDefault="00070DF5" w:rsidP="00070DF5">
                                <w:pPr>
                                  <w:pStyle w:val="Sinespaciado"/>
                                  <w:jc w:val="right"/>
                                  <w:rPr>
                                    <w:color w:val="595959" w:themeColor="text1" w:themeTint="A6"/>
                                    <w:sz w:val="20"/>
                                    <w:szCs w:val="20"/>
                                    <w:lang w:val="es-ES"/>
                                  </w:rPr>
                                </w:pPr>
                                <w:r w:rsidRPr="00070DF5">
                                  <w:rPr>
                                    <w:color w:val="595959" w:themeColor="text1" w:themeTint="A6"/>
                                    <w:sz w:val="20"/>
                                    <w:szCs w:val="20"/>
                                    <w:lang w:val="es-ES"/>
                                  </w:rPr>
                                  <w:t>1.3 Se han definido las características de la ubicación física y condiciones ambientales de los equipos y servidores.</w:t>
                                </w:r>
                              </w:p>
                              <w:p w14:paraId="086A109F" w14:textId="77777777" w:rsidR="0093306F" w:rsidRDefault="0093306F" w:rsidP="0093306F">
                                <w:pPr>
                                  <w:pStyle w:val="Sinespaciado"/>
                                  <w:jc w:val="right"/>
                                  <w:rPr>
                                    <w:color w:val="595959" w:themeColor="text1" w:themeTint="A6"/>
                                    <w:sz w:val="20"/>
                                    <w:szCs w:val="20"/>
                                    <w:lang w:val="es-ES"/>
                                  </w:rPr>
                                </w:pPr>
                              </w:p>
                              <w:p w14:paraId="680C61A6" w14:textId="77777777" w:rsidR="0093306F" w:rsidRPr="0093306F" w:rsidRDefault="0093306F" w:rsidP="0093306F">
                                <w:pPr>
                                  <w:pStyle w:val="Sinespaciado"/>
                                  <w:jc w:val="right"/>
                                  <w:rPr>
                                    <w:color w:val="595959" w:themeColor="text1" w:themeTint="A6"/>
                                    <w:sz w:val="20"/>
                                    <w:szCs w:val="20"/>
                                    <w:lang w:val="es-ES"/>
                                  </w:rPr>
                                </w:pPr>
                              </w:p>
                              <w:p w14:paraId="3E0B1EDB" w14:textId="77777777" w:rsidR="0093306F" w:rsidRPr="001631DB" w:rsidRDefault="0093306F" w:rsidP="001631DB">
                                <w:pPr>
                                  <w:pStyle w:val="Sinespaciado"/>
                                  <w:jc w:val="right"/>
                                  <w:rPr>
                                    <w:color w:val="595959" w:themeColor="text1" w:themeTint="A6"/>
                                    <w:sz w:val="20"/>
                                    <w:szCs w:val="20"/>
                                    <w:lang w:val="es-ES"/>
                                  </w:rPr>
                                </w:pPr>
                              </w:p>
                              <w:p w14:paraId="4BAB9392"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6A2675" id="_x0000_t202" coordsize="21600,21600" o:spt="202" path="m,l,21600r21600,l21600,xe">
                    <v:stroke joinstyle="miter"/>
                    <v:path gradientshapeok="t" o:connecttype="rect"/>
                  </v:shapetype>
                  <v:shape id="Cuadro de texto 153" o:spid="_x0000_s1026" type="#_x0000_t202" style="position:absolute;margin-left:17.9pt;margin-top:716.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" filled="f" stroked="f" strokeweight=".5pt">
                    <v:textbox style="mso-fit-shape-to-text:t" inset="126pt,0,54pt,0">
                      <w:txbxContent>
                        <w:p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rsidR="001631DB" w:rsidRPr="0053403A" w:rsidRDefault="001631DB">
                          <w:pPr>
                            <w:pStyle w:val="Sinespaciado"/>
                            <w:jc w:val="right"/>
                            <w:rPr>
                              <w:color w:val="4472C4" w:themeColor="accent1"/>
                              <w:sz w:val="28"/>
                              <w:szCs w:val="28"/>
                              <w:lang w:val="es-ES"/>
                            </w:rPr>
                          </w:pPr>
                        </w:p>
                        <w:p w:rsidR="00070DF5" w:rsidRPr="00070DF5" w:rsidRDefault="00070DF5" w:rsidP="00070DF5">
                          <w:pPr>
                            <w:pStyle w:val="Sinespaciado"/>
                            <w:jc w:val="right"/>
                            <w:rPr>
                              <w:color w:val="595959" w:themeColor="text1" w:themeTint="A6"/>
                              <w:sz w:val="20"/>
                              <w:szCs w:val="20"/>
                              <w:lang w:val="es-ES"/>
                            </w:rPr>
                          </w:pPr>
                          <w:r w:rsidRPr="00070DF5">
                            <w:rPr>
                              <w:color w:val="595959" w:themeColor="text1" w:themeTint="A6"/>
                              <w:sz w:val="20"/>
                              <w:szCs w:val="20"/>
                              <w:lang w:val="es-ES"/>
                            </w:rPr>
                            <w:t>1.3 Se han definido las características de la ubicación física y condiciones ambientales de los equipos y servidores.</w:t>
                          </w:r>
                        </w:p>
                        <w:p w:rsidR="0093306F" w:rsidRDefault="0093306F" w:rsidP="0093306F">
                          <w:pPr>
                            <w:pStyle w:val="Sinespaciado"/>
                            <w:jc w:val="right"/>
                            <w:rPr>
                              <w:color w:val="595959" w:themeColor="text1" w:themeTint="A6"/>
                              <w:sz w:val="20"/>
                              <w:szCs w:val="20"/>
                              <w:lang w:val="es-ES"/>
                            </w:rPr>
                          </w:pPr>
                        </w:p>
                        <w:p w:rsidR="0093306F" w:rsidRPr="0093306F" w:rsidRDefault="0093306F" w:rsidP="0093306F">
                          <w:pPr>
                            <w:pStyle w:val="Sinespaciado"/>
                            <w:jc w:val="right"/>
                            <w:rPr>
                              <w:color w:val="595959" w:themeColor="text1" w:themeTint="A6"/>
                              <w:sz w:val="20"/>
                              <w:szCs w:val="20"/>
                              <w:lang w:val="es-ES"/>
                            </w:rPr>
                          </w:pPr>
                        </w:p>
                        <w:p w:rsidR="0093306F" w:rsidRPr="001631DB" w:rsidRDefault="0093306F" w:rsidP="001631DB">
                          <w:pPr>
                            <w:pStyle w:val="Sinespaciado"/>
                            <w:jc w:val="right"/>
                            <w:rPr>
                              <w:color w:val="595959" w:themeColor="text1" w:themeTint="A6"/>
                              <w:sz w:val="20"/>
                              <w:szCs w:val="20"/>
                              <w:lang w:val="es-ES"/>
                            </w:rPr>
                          </w:pPr>
                        </w:p>
                        <w:p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60288" behindDoc="0" locked="0" layoutInCell="1" allowOverlap="1" wp14:anchorId="57A680E5" wp14:editId="505CA272">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602CA"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58D5D879" w14:textId="77777777" w:rsidR="0053403A" w:rsidRPr="0053403A" w:rsidRDefault="00EA124A">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A680E5" id="_x0000_t202" coordsize="21600,21600" o:spt="202" path="m,l,21600r21600,l21600,xe">
                    <v:stroke joinstyle="miter"/>
                    <v:path gradientshapeok="t" o:connecttype="rect"/>
                  </v:shapetype>
                  <v:shape id="Cuadro de texto 152" o:spid="_x0000_s1027" type="#_x0000_t202" style="position:absolute;margin-left:18.55pt;margin-top:747.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F602CA"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58D5D879" w14:textId="77777777" w:rsidR="0053403A" w:rsidRPr="0053403A" w:rsidRDefault="00EA124A">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9264" behindDoc="0" locked="0" layoutInCell="1" allowOverlap="1" wp14:anchorId="3A993A66" wp14:editId="23621C65">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20CB8" w14:textId="77777777" w:rsidR="0053403A" w:rsidRDefault="00EA124A"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070DF5">
                                      <w:rPr>
                                        <w:caps/>
                                        <w:color w:val="4472C4" w:themeColor="accent1"/>
                                        <w:sz w:val="64"/>
                                        <w:szCs w:val="64"/>
                                      </w:rPr>
                                      <w:t>3</w:t>
                                    </w:r>
                                    <w:r w:rsidR="0053403A" w:rsidRPr="005914B1">
                                      <w:rPr>
                                        <w:caps/>
                                        <w:color w:val="4472C4" w:themeColor="accent1"/>
                                        <w:sz w:val="64"/>
                                        <w:szCs w:val="64"/>
                                      </w:rPr>
                                      <w:br/>
                                    </w:r>
                                    <w:r w:rsidR="00070DF5">
                                      <w:rPr>
                                        <w:caps/>
                                        <w:color w:val="4472C4" w:themeColor="accent1"/>
                                        <w:sz w:val="64"/>
                                        <w:szCs w:val="64"/>
                                      </w:rPr>
                                      <w:t>CONDICIONES FÍSICAS Y UBICACIÓN DE UN CP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390EDFB0"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71A4" id="Cuadro de texto 154" o:spid="_x0000_s1028" type="#_x0000_t202" style="position:absolute;margin-left:-17pt;margin-top:406pt;width:562pt;height:19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rsidR="0053403A" w:rsidRDefault="006B6E37"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070DF5">
                                <w:rPr>
                                  <w:caps/>
                                  <w:color w:val="4472C4" w:themeColor="accent1"/>
                                  <w:sz w:val="64"/>
                                  <w:szCs w:val="64"/>
                                </w:rPr>
                                <w:t>3</w:t>
                              </w:r>
                              <w:r w:rsidR="0053403A" w:rsidRPr="005914B1">
                                <w:rPr>
                                  <w:caps/>
                                  <w:color w:val="4472C4" w:themeColor="accent1"/>
                                  <w:sz w:val="64"/>
                                  <w:szCs w:val="64"/>
                                </w:rPr>
                                <w:br/>
                              </w:r>
                              <w:r w:rsidR="00070DF5">
                                <w:rPr>
                                  <w:caps/>
                                  <w:color w:val="4472C4" w:themeColor="accent1"/>
                                  <w:sz w:val="64"/>
                                  <w:szCs w:val="64"/>
                                </w:rPr>
                                <w:t>CONDICIONES FÍSICAS Y UBICACIÓN DE UN CP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p>
        <w:p w14:paraId="784BA2FE" w14:textId="77777777" w:rsidR="0053403A" w:rsidRDefault="00EA124A"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08B8E90E" w14:textId="77777777" w:rsidR="006E667F" w:rsidRDefault="006E667F">
          <w:pPr>
            <w:pStyle w:val="TtuloTDC"/>
          </w:pPr>
          <w:r>
            <w:t>Tabla de contenido</w:t>
          </w:r>
        </w:p>
        <w:p w14:paraId="38D17E73" w14:textId="77777777" w:rsidR="005C05AA"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6196777" w:history="1">
            <w:r w:rsidR="005C05AA" w:rsidRPr="00E95614">
              <w:rPr>
                <w:rStyle w:val="Hipervnculo"/>
                <w:noProof/>
              </w:rPr>
              <w:t>Descripción de la tarea</w:t>
            </w:r>
            <w:r w:rsidR="005C05AA">
              <w:rPr>
                <w:noProof/>
                <w:webHidden/>
              </w:rPr>
              <w:tab/>
            </w:r>
            <w:r w:rsidR="005C05AA">
              <w:rPr>
                <w:noProof/>
                <w:webHidden/>
              </w:rPr>
              <w:fldChar w:fldCharType="begin"/>
            </w:r>
            <w:r w:rsidR="005C05AA">
              <w:rPr>
                <w:noProof/>
                <w:webHidden/>
              </w:rPr>
              <w:instrText xml:space="preserve"> PAGEREF _Toc526196777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57ECDCBD" w14:textId="77777777" w:rsidR="005C05AA" w:rsidRDefault="00EA124A">
          <w:pPr>
            <w:pStyle w:val="TDC1"/>
            <w:tabs>
              <w:tab w:val="right" w:leader="dot" w:pos="8488"/>
            </w:tabs>
            <w:rPr>
              <w:rFonts w:eastAsiaTheme="minorEastAsia"/>
              <w:b w:val="0"/>
              <w:bCs w:val="0"/>
              <w:i w:val="0"/>
              <w:iCs w:val="0"/>
              <w:noProof/>
              <w:lang w:eastAsia="es-ES_tradnl"/>
            </w:rPr>
          </w:pPr>
          <w:hyperlink w:anchor="_Toc526196778" w:history="1">
            <w:r w:rsidR="005C05AA" w:rsidRPr="00E95614">
              <w:rPr>
                <w:rStyle w:val="Hipervnculo"/>
                <w:noProof/>
                <w:lang w:eastAsia="es-ES_tradnl"/>
              </w:rPr>
              <w:t>Formato de entrega</w:t>
            </w:r>
            <w:r w:rsidR="005C05AA">
              <w:rPr>
                <w:noProof/>
                <w:webHidden/>
              </w:rPr>
              <w:tab/>
            </w:r>
            <w:r w:rsidR="005C05AA">
              <w:rPr>
                <w:noProof/>
                <w:webHidden/>
              </w:rPr>
              <w:fldChar w:fldCharType="begin"/>
            </w:r>
            <w:r w:rsidR="005C05AA">
              <w:rPr>
                <w:noProof/>
                <w:webHidden/>
              </w:rPr>
              <w:instrText xml:space="preserve"> PAGEREF _Toc526196778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34DD2C22" w14:textId="77777777" w:rsidR="005C05AA" w:rsidRDefault="00EA124A">
          <w:pPr>
            <w:pStyle w:val="TDC1"/>
            <w:tabs>
              <w:tab w:val="right" w:leader="dot" w:pos="8488"/>
            </w:tabs>
            <w:rPr>
              <w:rFonts w:eastAsiaTheme="minorEastAsia"/>
              <w:b w:val="0"/>
              <w:bCs w:val="0"/>
              <w:i w:val="0"/>
              <w:iCs w:val="0"/>
              <w:noProof/>
              <w:lang w:eastAsia="es-ES_tradnl"/>
            </w:rPr>
          </w:pPr>
          <w:hyperlink w:anchor="_Toc526196779" w:history="1">
            <w:r w:rsidR="005C05AA" w:rsidRPr="00E95614">
              <w:rPr>
                <w:rStyle w:val="Hipervnculo"/>
                <w:rFonts w:eastAsia="Times New Roman"/>
                <w:noProof/>
                <w:lang w:eastAsia="es-ES_tradnl"/>
              </w:rPr>
              <w:t>Evaluación</w:t>
            </w:r>
            <w:r w:rsidR="005C05AA">
              <w:rPr>
                <w:noProof/>
                <w:webHidden/>
              </w:rPr>
              <w:tab/>
            </w:r>
            <w:r w:rsidR="005C05AA">
              <w:rPr>
                <w:noProof/>
                <w:webHidden/>
              </w:rPr>
              <w:fldChar w:fldCharType="begin"/>
            </w:r>
            <w:r w:rsidR="005C05AA">
              <w:rPr>
                <w:noProof/>
                <w:webHidden/>
              </w:rPr>
              <w:instrText xml:space="preserve"> PAGEREF _Toc526196779 \h </w:instrText>
            </w:r>
            <w:r w:rsidR="005C05AA">
              <w:rPr>
                <w:noProof/>
                <w:webHidden/>
              </w:rPr>
            </w:r>
            <w:r w:rsidR="005C05AA">
              <w:rPr>
                <w:noProof/>
                <w:webHidden/>
              </w:rPr>
              <w:fldChar w:fldCharType="separate"/>
            </w:r>
            <w:r w:rsidR="005C05AA">
              <w:rPr>
                <w:noProof/>
                <w:webHidden/>
              </w:rPr>
              <w:t>3</w:t>
            </w:r>
            <w:r w:rsidR="005C05AA">
              <w:rPr>
                <w:noProof/>
                <w:webHidden/>
              </w:rPr>
              <w:fldChar w:fldCharType="end"/>
            </w:r>
          </w:hyperlink>
        </w:p>
        <w:p w14:paraId="23F2D64A" w14:textId="77777777" w:rsidR="006E667F" w:rsidRDefault="006E667F">
          <w:r>
            <w:rPr>
              <w:b/>
              <w:bCs/>
              <w:noProof/>
            </w:rPr>
            <w:fldChar w:fldCharType="end"/>
          </w:r>
        </w:p>
      </w:sdtContent>
    </w:sdt>
    <w:p w14:paraId="3613A8BA"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2B3CCB3A" w14:textId="77777777" w:rsidR="00E023F0" w:rsidRDefault="00C535FC" w:rsidP="00C535FC">
      <w:pPr>
        <w:pStyle w:val="Ttulo1"/>
      </w:pPr>
      <w:bookmarkStart w:id="0" w:name="_Toc526196777"/>
      <w:r>
        <w:lastRenderedPageBreak/>
        <w:t>Descripción de la tarea</w:t>
      </w:r>
      <w:bookmarkEnd w:id="0"/>
    </w:p>
    <w:p w14:paraId="564D39E0" w14:textId="77777777" w:rsidR="00DC419C" w:rsidRDefault="00070DF5" w:rsidP="001631DB">
      <w:pPr>
        <w:rPr>
          <w:lang w:eastAsia="es-ES_tradnl"/>
        </w:rPr>
      </w:pPr>
      <w:r>
        <w:rPr>
          <w:lang w:eastAsia="es-ES_tradnl"/>
        </w:rPr>
        <w:t>En clase hemos visto un vídeo resumen sobre cómo es un CPD (Centro de Procesamiento de Datos) de Google. Es hora de profundizar un poco más. En el siguiente vídeo (puedes poner subtítulos en español) puedes disfrutar de un tour 360º por un CPD de Google (haz clic y arrastra para ver alrededor):</w:t>
      </w:r>
    </w:p>
    <w:p w14:paraId="6BB21CFD" w14:textId="77777777" w:rsidR="00070DF5" w:rsidRDefault="00EA124A" w:rsidP="001631DB">
      <w:pPr>
        <w:rPr>
          <w:lang w:eastAsia="es-ES_tradnl"/>
        </w:rPr>
      </w:pPr>
      <w:hyperlink r:id="rId12" w:history="1">
        <w:r w:rsidR="00070DF5" w:rsidRPr="003E7866">
          <w:rPr>
            <w:rStyle w:val="Hipervnculo"/>
            <w:lang w:eastAsia="es-ES_tradnl"/>
          </w:rPr>
          <w:t>https://www.youtube.com/watch?v=zDAYZU4A3w0</w:t>
        </w:r>
      </w:hyperlink>
    </w:p>
    <w:p w14:paraId="2B0F1537" w14:textId="77777777" w:rsidR="00070DF5" w:rsidRDefault="00070DF5" w:rsidP="001631DB">
      <w:pPr>
        <w:rPr>
          <w:lang w:eastAsia="es-ES_tradnl"/>
        </w:rPr>
      </w:pPr>
    </w:p>
    <w:p w14:paraId="7CADA9D5" w14:textId="77777777" w:rsidR="00070DF5" w:rsidRDefault="00070DF5" w:rsidP="001631DB">
      <w:pPr>
        <w:rPr>
          <w:lang w:eastAsia="es-ES_tradnl"/>
        </w:rPr>
      </w:pPr>
      <w:r>
        <w:rPr>
          <w:lang w:eastAsia="es-ES_tradnl"/>
        </w:rPr>
        <w:t>Lee a continuación los distintos apartados en los que Google explica cómo maximiza la eficiencia de los recursos en sus CPD:</w:t>
      </w:r>
    </w:p>
    <w:p w14:paraId="2D593BD4" w14:textId="77777777" w:rsidR="00070DF5" w:rsidRDefault="00EA124A" w:rsidP="001631DB">
      <w:pPr>
        <w:rPr>
          <w:lang w:eastAsia="es-ES_tradnl"/>
        </w:rPr>
      </w:pPr>
      <w:hyperlink r:id="rId13" w:anchor="measuring-efficiency" w:history="1">
        <w:r w:rsidR="00070DF5" w:rsidRPr="003E7866">
          <w:rPr>
            <w:rStyle w:val="Hipervnculo"/>
            <w:lang w:eastAsia="es-ES_tradnl"/>
          </w:rPr>
          <w:t>https://www.google.com/about/datacenters/efficiency/internal/index.html#measuring-efficiency</w:t>
        </w:r>
      </w:hyperlink>
    </w:p>
    <w:p w14:paraId="5358F9C6" w14:textId="77777777" w:rsidR="00070DF5" w:rsidRDefault="00070DF5" w:rsidP="001631DB">
      <w:pPr>
        <w:rPr>
          <w:lang w:eastAsia="es-ES_tradnl"/>
        </w:rPr>
      </w:pPr>
    </w:p>
    <w:p w14:paraId="1772FEE4" w14:textId="77777777" w:rsidR="00070DF5" w:rsidRDefault="00070DF5" w:rsidP="001631DB">
      <w:pPr>
        <w:rPr>
          <w:lang w:eastAsia="es-ES_tradnl"/>
        </w:rPr>
      </w:pPr>
      <w:r>
        <w:rPr>
          <w:lang w:eastAsia="es-ES_tradnl"/>
        </w:rPr>
        <w:t>Otra de las empresas con los mayores CPD del mundo es Amazon. Es interesante echar un vistazo al siguiente enlace con documentación sobre cómo son sus servidores:</w:t>
      </w:r>
    </w:p>
    <w:p w14:paraId="31A94220" w14:textId="77777777" w:rsidR="00070DF5" w:rsidRDefault="00EA124A" w:rsidP="001631DB">
      <w:pPr>
        <w:rPr>
          <w:lang w:eastAsia="es-ES_tradnl"/>
        </w:rPr>
      </w:pPr>
      <w:hyperlink r:id="rId14" w:history="1">
        <w:r w:rsidR="00070DF5" w:rsidRPr="003E7866">
          <w:rPr>
            <w:rStyle w:val="Hipervnculo"/>
            <w:lang w:eastAsia="es-ES_tradnl"/>
          </w:rPr>
          <w:t>https://aws.amazon.com/es/compliance/data-center/data-centers/</w:t>
        </w:r>
      </w:hyperlink>
    </w:p>
    <w:p w14:paraId="455AA289" w14:textId="77777777" w:rsidR="00070DF5" w:rsidRDefault="00070DF5" w:rsidP="001631DB">
      <w:pPr>
        <w:rPr>
          <w:lang w:eastAsia="es-ES_tradnl"/>
        </w:rPr>
      </w:pPr>
    </w:p>
    <w:p w14:paraId="411A449A" w14:textId="65D45190" w:rsidR="00070DF5" w:rsidRDefault="00070DF5" w:rsidP="001631DB">
      <w:pPr>
        <w:rPr>
          <w:lang w:eastAsia="es-ES_tradnl"/>
        </w:rPr>
      </w:pPr>
      <w:r>
        <w:rPr>
          <w:lang w:eastAsia="es-ES_tradnl"/>
        </w:rPr>
        <w:t xml:space="preserve">Pero no todo va a ser extranjero. A </w:t>
      </w:r>
      <w:r w:rsidR="00A160BF">
        <w:rPr>
          <w:lang w:eastAsia="es-ES_tradnl"/>
        </w:rPr>
        <w:t>continuación,</w:t>
      </w:r>
      <w:r>
        <w:rPr>
          <w:lang w:eastAsia="es-ES_tradnl"/>
        </w:rPr>
        <w:t xml:space="preserve"> tienes un vídeo de presentación de uno de los CPD de Telefónica:</w:t>
      </w:r>
    </w:p>
    <w:p w14:paraId="27C691D4" w14:textId="77777777" w:rsidR="00070DF5" w:rsidRDefault="00EA124A" w:rsidP="001631DB">
      <w:pPr>
        <w:rPr>
          <w:lang w:eastAsia="es-ES_tradnl"/>
        </w:rPr>
      </w:pPr>
      <w:hyperlink r:id="rId15" w:history="1">
        <w:r w:rsidR="00070DF5" w:rsidRPr="003E7866">
          <w:rPr>
            <w:rStyle w:val="Hipervnculo"/>
            <w:lang w:eastAsia="es-ES_tradnl"/>
          </w:rPr>
          <w:t>https://www.youtube.com/watch?v=naENbwanMlg</w:t>
        </w:r>
      </w:hyperlink>
    </w:p>
    <w:p w14:paraId="07D5293E" w14:textId="77777777" w:rsidR="00070DF5" w:rsidRDefault="00070DF5" w:rsidP="001631DB">
      <w:pPr>
        <w:rPr>
          <w:lang w:eastAsia="es-ES_tradnl"/>
        </w:rPr>
      </w:pPr>
    </w:p>
    <w:p w14:paraId="179BDDFB" w14:textId="77777777" w:rsidR="00070DF5" w:rsidRDefault="00070DF5" w:rsidP="001631DB">
      <w:pPr>
        <w:rPr>
          <w:lang w:eastAsia="es-ES_tradnl"/>
        </w:rPr>
      </w:pPr>
      <w:r>
        <w:rPr>
          <w:lang w:eastAsia="es-ES_tradnl"/>
        </w:rPr>
        <w:t>Por último, presta atención al siguiente Time-</w:t>
      </w:r>
      <w:proofErr w:type="spellStart"/>
      <w:r>
        <w:rPr>
          <w:lang w:eastAsia="es-ES_tradnl"/>
        </w:rPr>
        <w:t>Lapse</w:t>
      </w:r>
      <w:proofErr w:type="spellEnd"/>
      <w:r>
        <w:rPr>
          <w:lang w:eastAsia="es-ES_tradnl"/>
        </w:rPr>
        <w:t xml:space="preserve"> sobre la construcción e instalación partiendo de cero de un CPD:</w:t>
      </w:r>
    </w:p>
    <w:p w14:paraId="519FB156" w14:textId="77777777" w:rsidR="00070DF5" w:rsidRDefault="00EA124A" w:rsidP="001631DB">
      <w:pPr>
        <w:rPr>
          <w:lang w:eastAsia="es-ES_tradnl"/>
        </w:rPr>
      </w:pPr>
      <w:hyperlink r:id="rId16" w:history="1">
        <w:r w:rsidR="00070DF5" w:rsidRPr="003E7866">
          <w:rPr>
            <w:rStyle w:val="Hipervnculo"/>
            <w:lang w:eastAsia="es-ES_tradnl"/>
          </w:rPr>
          <w:t>https://www.youtube.com/watch?v=fyU8ihDru3k</w:t>
        </w:r>
      </w:hyperlink>
    </w:p>
    <w:p w14:paraId="76631132" w14:textId="77777777" w:rsidR="00070DF5" w:rsidRDefault="00070DF5" w:rsidP="001631DB">
      <w:pPr>
        <w:rPr>
          <w:lang w:eastAsia="es-ES_tradnl"/>
        </w:rPr>
      </w:pPr>
    </w:p>
    <w:p w14:paraId="5197AD04" w14:textId="77777777" w:rsidR="00070DF5" w:rsidRPr="00070DF5" w:rsidRDefault="00070DF5" w:rsidP="001631DB">
      <w:pPr>
        <w:rPr>
          <w:lang w:eastAsia="es-ES_tradnl"/>
        </w:rPr>
      </w:pPr>
      <w:r>
        <w:rPr>
          <w:lang w:eastAsia="es-ES_tradnl"/>
        </w:rPr>
        <w:t>Después de haberte informado, es el momento de ponerse a trabajar. Debes imaginar que tu jefe decide que es hora de que vuestra empresa tenga su propio CPD. Como sabes que tienes conocimientos sobre el tema, te pide que le prepares un pequeño documento en el que expliques las características físicas ideales para la ubicación de un CPD y qué condiciones ambientales deberíais tratar de conseguir y cómo.</w:t>
      </w:r>
    </w:p>
    <w:p w14:paraId="42D5440D" w14:textId="77777777" w:rsidR="00712B67" w:rsidRDefault="006E667F" w:rsidP="00712B67">
      <w:pPr>
        <w:pStyle w:val="Ttulo1"/>
        <w:rPr>
          <w:lang w:eastAsia="es-ES_tradnl"/>
        </w:rPr>
      </w:pPr>
      <w:bookmarkStart w:id="1" w:name="_Toc526196778"/>
      <w:r>
        <w:rPr>
          <w:lang w:eastAsia="es-ES_tradnl"/>
        </w:rPr>
        <w:t>Formato de e</w:t>
      </w:r>
      <w:r w:rsidR="00712B67">
        <w:rPr>
          <w:lang w:eastAsia="es-ES_tradnl"/>
        </w:rPr>
        <w:t>ntrega</w:t>
      </w:r>
      <w:bookmarkEnd w:id="1"/>
    </w:p>
    <w:p w14:paraId="3DBF3AAC" w14:textId="218AC470" w:rsidR="00A160BF" w:rsidRDefault="00A160BF" w:rsidP="00A160BF">
      <w:pPr>
        <w:rPr>
          <w:lang w:eastAsia="es-ES_tradnl"/>
        </w:rPr>
      </w:pPr>
      <w:r>
        <w:rPr>
          <w:lang w:eastAsia="es-ES_tradnl"/>
        </w:rPr>
        <w:t>Deberás entregar el documento con todo lo pedido en PDF, dentro de la tarea correspondiente.</w:t>
      </w:r>
    </w:p>
    <w:p w14:paraId="495452CA" w14:textId="77777777" w:rsidR="006E667F" w:rsidRDefault="006E667F" w:rsidP="006E667F">
      <w:pPr>
        <w:rPr>
          <w:lang w:eastAsia="es-ES_tradnl"/>
        </w:rPr>
      </w:pPr>
    </w:p>
    <w:p w14:paraId="42F8DAC3" w14:textId="34C1F380" w:rsidR="006E667F" w:rsidRPr="00712B67" w:rsidRDefault="006E667F" w:rsidP="006E667F">
      <w:pPr>
        <w:rPr>
          <w:lang w:eastAsia="es-ES_tradnl"/>
        </w:rPr>
      </w:pPr>
      <w:r>
        <w:rPr>
          <w:lang w:eastAsia="es-ES_tradnl"/>
        </w:rPr>
        <w:t xml:space="preserve">La fecha de entrega es el </w:t>
      </w:r>
      <w:r w:rsidR="00A160BF">
        <w:rPr>
          <w:b/>
          <w:lang w:eastAsia="es-ES_tradnl"/>
        </w:rPr>
        <w:t>XX</w:t>
      </w:r>
      <w:r w:rsidR="00DC419C">
        <w:rPr>
          <w:b/>
          <w:lang w:eastAsia="es-ES_tradnl"/>
        </w:rPr>
        <w:t xml:space="preserve"> de </w:t>
      </w:r>
      <w:r w:rsidR="00A160BF">
        <w:rPr>
          <w:b/>
          <w:lang w:eastAsia="es-ES_tradnl"/>
        </w:rPr>
        <w:t>XXXX</w:t>
      </w:r>
      <w:r>
        <w:rPr>
          <w:lang w:eastAsia="es-ES_tradnl"/>
        </w:rPr>
        <w:t xml:space="preserve">. Se utilizarán </w:t>
      </w:r>
      <w:r w:rsidR="008F0A49">
        <w:rPr>
          <w:lang w:eastAsia="es-ES_tradnl"/>
        </w:rPr>
        <w:t>dos</w:t>
      </w:r>
      <w:r w:rsidR="00DC419C">
        <w:rPr>
          <w:lang w:eastAsia="es-ES_tradnl"/>
        </w:rPr>
        <w:t xml:space="preserve"> </w:t>
      </w:r>
      <w:r>
        <w:rPr>
          <w:lang w:eastAsia="es-ES_tradnl"/>
        </w:rPr>
        <w:t>sesiones completas en clase para realizarlo.</w:t>
      </w:r>
    </w:p>
    <w:p w14:paraId="5FED3A56"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2AE3EABB" w14:textId="77777777" w:rsidR="00145E6A" w:rsidRDefault="00C535FC" w:rsidP="00DC419C">
      <w:pPr>
        <w:pStyle w:val="Ttulo1"/>
        <w:rPr>
          <w:rFonts w:eastAsia="Times New Roman"/>
          <w:lang w:eastAsia="es-ES_tradnl"/>
        </w:rPr>
      </w:pPr>
      <w:bookmarkStart w:id="2" w:name="_Toc526196779"/>
      <w:r>
        <w:rPr>
          <w:rFonts w:eastAsia="Times New Roman"/>
          <w:lang w:eastAsia="es-ES_tradnl"/>
        </w:rPr>
        <w:lastRenderedPageBreak/>
        <w:t>Evaluación</w:t>
      </w:r>
      <w:bookmarkEnd w:id="2"/>
    </w:p>
    <w:p w14:paraId="04B0DA95" w14:textId="77777777" w:rsidR="00DC419C" w:rsidRPr="00DC419C" w:rsidRDefault="00DC419C" w:rsidP="00DC419C">
      <w:pPr>
        <w:rPr>
          <w:lang w:eastAsia="es-ES_tradnl"/>
        </w:rPr>
      </w:pPr>
    </w:p>
    <w:p w14:paraId="0FBE4705" w14:textId="77777777" w:rsidR="00145E6A" w:rsidRDefault="00145E6A" w:rsidP="00145E6A">
      <w:pPr>
        <w:rPr>
          <w:lang w:eastAsia="es-ES_tradnl"/>
        </w:rPr>
      </w:pPr>
      <w:r>
        <w:rPr>
          <w:lang w:eastAsia="es-ES_tradnl"/>
        </w:rPr>
        <w:t>La calificación se calculará a partir de la siguiente rúbrica:</w:t>
      </w:r>
    </w:p>
    <w:p w14:paraId="11B749D6"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2F254A4B"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F984101" w14:textId="77777777" w:rsidR="00145E6A" w:rsidRDefault="00145E6A" w:rsidP="00145E6A">
            <w:pPr>
              <w:rPr>
                <w:lang w:eastAsia="es-ES_tradnl"/>
              </w:rPr>
            </w:pPr>
            <w:r>
              <w:rPr>
                <w:lang w:eastAsia="es-ES_tradnl"/>
              </w:rPr>
              <w:t>Criterio</w:t>
            </w:r>
          </w:p>
        </w:tc>
        <w:tc>
          <w:tcPr>
            <w:tcW w:w="4244" w:type="dxa"/>
          </w:tcPr>
          <w:p w14:paraId="4F0287EC"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74C7A55A"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49FE5C1" w14:textId="77777777" w:rsidR="00145E6A" w:rsidRPr="006E667F" w:rsidRDefault="00070DF5" w:rsidP="00145E6A">
            <w:pPr>
              <w:rPr>
                <w:b w:val="0"/>
                <w:lang w:eastAsia="es-ES_tradnl"/>
              </w:rPr>
            </w:pPr>
            <w:r>
              <w:rPr>
                <w:b w:val="0"/>
                <w:lang w:eastAsia="es-ES_tradnl"/>
              </w:rPr>
              <w:t>El alumno demuestra haber consultado las fuentes, ya que la investigación queda reflejada en su trabajo</w:t>
            </w:r>
          </w:p>
        </w:tc>
        <w:tc>
          <w:tcPr>
            <w:tcW w:w="4244" w:type="dxa"/>
          </w:tcPr>
          <w:p w14:paraId="453DF408" w14:textId="77777777" w:rsidR="00145E6A" w:rsidRDefault="00070DF5"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w:t>
            </w:r>
            <w:r w:rsidR="006E667F">
              <w:rPr>
                <w:lang w:eastAsia="es-ES_tradnl"/>
              </w:rPr>
              <w:t xml:space="preserve"> puntos</w:t>
            </w:r>
          </w:p>
        </w:tc>
      </w:tr>
      <w:tr w:rsidR="00145E6A" w14:paraId="4C4C0840"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2A1F74B8" w14:textId="77777777" w:rsidR="00145E6A" w:rsidRPr="006E667F" w:rsidRDefault="00070DF5" w:rsidP="00145E6A">
            <w:pPr>
              <w:rPr>
                <w:b w:val="0"/>
                <w:lang w:eastAsia="es-ES_tradnl"/>
              </w:rPr>
            </w:pPr>
            <w:r>
              <w:rPr>
                <w:b w:val="0"/>
                <w:lang w:eastAsia="es-ES_tradnl"/>
              </w:rPr>
              <w:t>Se indican las características físicas ideales para la ubicación de un CPD, con las propias palabras del alumno, razonando su propuesta</w:t>
            </w:r>
          </w:p>
        </w:tc>
        <w:tc>
          <w:tcPr>
            <w:tcW w:w="4244" w:type="dxa"/>
          </w:tcPr>
          <w:p w14:paraId="13CD769C" w14:textId="77777777" w:rsidR="00145E6A" w:rsidRDefault="006E667F"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3</w:t>
            </w:r>
            <w:r w:rsidR="00070DF5">
              <w:rPr>
                <w:lang w:eastAsia="es-ES_tradnl"/>
              </w:rPr>
              <w:t>,5</w:t>
            </w:r>
            <w:r>
              <w:rPr>
                <w:lang w:eastAsia="es-ES_tradnl"/>
              </w:rPr>
              <w:t xml:space="preserve"> puntos</w:t>
            </w:r>
          </w:p>
        </w:tc>
      </w:tr>
      <w:tr w:rsidR="00070DF5" w14:paraId="53191228"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BE56754" w14:textId="77777777" w:rsidR="00070DF5" w:rsidRDefault="00DE5E64" w:rsidP="00145E6A">
            <w:pPr>
              <w:rPr>
                <w:b w:val="0"/>
                <w:lang w:eastAsia="es-ES_tradnl"/>
              </w:rPr>
            </w:pPr>
            <w:r>
              <w:rPr>
                <w:b w:val="0"/>
                <w:lang w:eastAsia="es-ES_tradnl"/>
              </w:rPr>
              <w:t>Se han definido las condiciones ambientales ideales para los servidores del CPD, indicando cómo espera lograrlas</w:t>
            </w:r>
          </w:p>
        </w:tc>
        <w:tc>
          <w:tcPr>
            <w:tcW w:w="4244" w:type="dxa"/>
          </w:tcPr>
          <w:p w14:paraId="4AB9C074" w14:textId="77777777" w:rsidR="00070DF5" w:rsidRDefault="00070DF5"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5 puntos</w:t>
            </w:r>
          </w:p>
        </w:tc>
      </w:tr>
      <w:tr w:rsidR="006E667F" w14:paraId="3EA3FB86"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03DA7794" w14:textId="77777777" w:rsidR="006E667F" w:rsidRPr="006E667F" w:rsidRDefault="006E667F" w:rsidP="00145E6A">
            <w:pPr>
              <w:rPr>
                <w:b w:val="0"/>
                <w:lang w:eastAsia="es-ES_tradnl"/>
              </w:rPr>
            </w:pPr>
            <w:r w:rsidRPr="006E667F">
              <w:rPr>
                <w:b w:val="0"/>
                <w:lang w:eastAsia="es-ES_tradnl"/>
              </w:rPr>
              <w:t>El formato del documento se ha cuidado</w:t>
            </w:r>
            <w:r w:rsidR="009027BB">
              <w:rPr>
                <w:b w:val="0"/>
                <w:lang w:eastAsia="es-ES_tradnl"/>
              </w:rPr>
              <w:t xml:space="preserve"> y se ha utilizado un lenguaje técnico correcto</w:t>
            </w:r>
          </w:p>
        </w:tc>
        <w:tc>
          <w:tcPr>
            <w:tcW w:w="4244" w:type="dxa"/>
          </w:tcPr>
          <w:p w14:paraId="6F2A2395" w14:textId="77777777" w:rsidR="006E667F" w:rsidRDefault="00DC419C"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bl>
    <w:p w14:paraId="33F508D7" w14:textId="77777777" w:rsidR="00145E6A" w:rsidRPr="00145E6A" w:rsidRDefault="00145E6A" w:rsidP="00145E6A">
      <w:pPr>
        <w:rPr>
          <w:lang w:eastAsia="es-ES_tradnl"/>
        </w:rPr>
      </w:pPr>
    </w:p>
    <w:p w14:paraId="5A60ECAE" w14:textId="77777777" w:rsidR="00145E6A" w:rsidRPr="00145E6A" w:rsidRDefault="00145E6A" w:rsidP="00145E6A">
      <w:pPr>
        <w:rPr>
          <w:lang w:eastAsia="es-ES_tradnl"/>
        </w:rPr>
      </w:pPr>
    </w:p>
    <w:p w14:paraId="5364C17A" w14:textId="77777777" w:rsidR="00E023F0" w:rsidRPr="00E023F0" w:rsidRDefault="00E023F0" w:rsidP="00E023F0"/>
    <w:sectPr w:rsidR="00E023F0" w:rsidRPr="00E023F0" w:rsidSect="0053403A">
      <w:footerReference w:type="default" r:id="rId1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7905" w14:textId="77777777" w:rsidR="00EA124A" w:rsidRDefault="00EA124A" w:rsidP="00E023F0">
      <w:r>
        <w:separator/>
      </w:r>
    </w:p>
  </w:endnote>
  <w:endnote w:type="continuationSeparator" w:id="0">
    <w:p w14:paraId="24656764" w14:textId="77777777" w:rsidR="00EA124A" w:rsidRDefault="00EA124A"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B563" w14:textId="77777777" w:rsidR="00A160BF" w:rsidRPr="00446D08" w:rsidRDefault="00A160BF" w:rsidP="00A160BF">
    <w:pPr>
      <w:jc w:val="right"/>
      <w:rPr>
        <w:sz w:val="13"/>
        <w:szCs w:val="13"/>
      </w:rPr>
    </w:pPr>
    <w:r w:rsidRPr="00446D08">
      <w:rPr>
        <w:sz w:val="13"/>
        <w:szCs w:val="13"/>
      </w:rPr>
      <w:t>Material elaborado por David Romero Santos</w:t>
    </w:r>
  </w:p>
  <w:p w14:paraId="58024F16" w14:textId="77777777" w:rsidR="00A160BF" w:rsidRPr="00446D08" w:rsidRDefault="00A160BF" w:rsidP="00A160BF">
    <w:pPr>
      <w:jc w:val="right"/>
      <w:rPr>
        <w:sz w:val="6"/>
        <w:szCs w:val="6"/>
      </w:rPr>
    </w:pPr>
  </w:p>
  <w:p w14:paraId="6BA0DAB4" w14:textId="77777777" w:rsidR="00A160BF" w:rsidRPr="00446D08" w:rsidRDefault="00A160BF" w:rsidP="00A160BF">
    <w:pPr>
      <w:jc w:val="right"/>
      <w:rPr>
        <w:sz w:val="6"/>
        <w:szCs w:val="6"/>
      </w:rPr>
    </w:pPr>
    <w:r w:rsidRPr="00446D08">
      <w:rPr>
        <w:noProof/>
        <w:color w:val="0000FF"/>
        <w:sz w:val="13"/>
        <w:szCs w:val="13"/>
      </w:rPr>
      <w:drawing>
        <wp:inline distT="0" distB="0" distL="0" distR="0" wp14:anchorId="4BFF6474" wp14:editId="1FBD94B4">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402FDA79" w14:textId="4D05E047" w:rsidR="00A160BF" w:rsidRDefault="00A160BF" w:rsidP="00A160BF">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2004" w14:textId="77777777" w:rsidR="00EA124A" w:rsidRDefault="00EA124A" w:rsidP="00E023F0">
      <w:r>
        <w:separator/>
      </w:r>
    </w:p>
  </w:footnote>
  <w:footnote w:type="continuationSeparator" w:id="0">
    <w:p w14:paraId="5CA85FBB" w14:textId="77777777" w:rsidR="00EA124A" w:rsidRDefault="00EA124A"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61C99"/>
    <w:rsid w:val="00070DF5"/>
    <w:rsid w:val="000C695D"/>
    <w:rsid w:val="00145E6A"/>
    <w:rsid w:val="00155351"/>
    <w:rsid w:val="001631DB"/>
    <w:rsid w:val="00186D08"/>
    <w:rsid w:val="00266D3F"/>
    <w:rsid w:val="0042317A"/>
    <w:rsid w:val="00494703"/>
    <w:rsid w:val="0053403A"/>
    <w:rsid w:val="00554620"/>
    <w:rsid w:val="005914B1"/>
    <w:rsid w:val="005A2E46"/>
    <w:rsid w:val="005C05AA"/>
    <w:rsid w:val="00637B20"/>
    <w:rsid w:val="006A1C9C"/>
    <w:rsid w:val="006B6E37"/>
    <w:rsid w:val="006C0E4D"/>
    <w:rsid w:val="006E667F"/>
    <w:rsid w:val="00712B67"/>
    <w:rsid w:val="007C2933"/>
    <w:rsid w:val="0089756B"/>
    <w:rsid w:val="008A64F0"/>
    <w:rsid w:val="008D7E84"/>
    <w:rsid w:val="008F0A49"/>
    <w:rsid w:val="009027BB"/>
    <w:rsid w:val="0093306F"/>
    <w:rsid w:val="00981608"/>
    <w:rsid w:val="00A160BF"/>
    <w:rsid w:val="00A26B87"/>
    <w:rsid w:val="00A91A3F"/>
    <w:rsid w:val="00B11F1B"/>
    <w:rsid w:val="00BF551E"/>
    <w:rsid w:val="00C535FC"/>
    <w:rsid w:val="00D40327"/>
    <w:rsid w:val="00DC419C"/>
    <w:rsid w:val="00DE5E64"/>
    <w:rsid w:val="00E023F0"/>
    <w:rsid w:val="00E05596"/>
    <w:rsid w:val="00EA124A"/>
    <w:rsid w:val="00F572EF"/>
    <w:rsid w:val="00FB52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6D4EC"/>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A16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bout/datacenters/efficiency/internal/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zDAYZU4A3w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fyU8ihDru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youtube.com/watch?v=naENbwanMl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ws.amazon.com/es/compliance/data-center/data-cente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A45A8-9762-D644-B178-318778DF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rabajo 2
Legislación y normativa sobre seguridad</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
CONDICIONES FÍSICAS Y UBICACIÓN DE UN CPD</dc:title>
  <dc:subject>Seguridad Informática</dc:subject>
  <dc:creator>David Romero Santos</dc:creator>
  <cp:keywords/>
  <dc:description/>
  <cp:lastModifiedBy>David Romero Santos</cp:lastModifiedBy>
  <cp:revision>10</cp:revision>
  <dcterms:created xsi:type="dcterms:W3CDTF">2018-10-01T20:15:00Z</dcterms:created>
  <dcterms:modified xsi:type="dcterms:W3CDTF">2020-09-06T08:19:00Z</dcterms:modified>
</cp:coreProperties>
</file>